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05" w:rsidRPr="005A3862" w:rsidRDefault="00FB7BA4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APPLICATION</w:t>
      </w:r>
    </w:p>
    <w:p w:rsidR="00653785" w:rsidRPr="005A3862" w:rsidRDefault="00653785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IS / STAG</w:t>
      </w:r>
    </w:p>
    <w:p w:rsidR="007F07A7" w:rsidRPr="005A3862" w:rsidRDefault="007F07A7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p w:rsidR="0057629F" w:rsidRPr="005A3862" w:rsidRDefault="00077CBF" w:rsidP="007F07A7">
      <w:pPr>
        <w:spacing w:after="0" w:line="276" w:lineRule="auto"/>
        <w:jc w:val="center"/>
        <w:rPr>
          <w:rFonts w:cs="Times New Roman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Summer school 20</w:t>
      </w:r>
      <w:r w:rsidR="00082AAA">
        <w:rPr>
          <w:rFonts w:cs="Times New Roman"/>
          <w:sz w:val="28"/>
          <w:lang w:val="en-GB"/>
        </w:rPr>
        <w:t>22</w:t>
      </w:r>
    </w:p>
    <w:p w:rsidR="007F07A7" w:rsidRPr="005A3862" w:rsidRDefault="007F07A7" w:rsidP="007F07A7">
      <w:pPr>
        <w:spacing w:after="0" w:line="276" w:lineRule="auto"/>
        <w:jc w:val="center"/>
        <w:rPr>
          <w:rFonts w:cs="Times New Roman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Fabrics Patterning</w:t>
      </w:r>
      <w:r w:rsidR="00082AAA">
        <w:rPr>
          <w:rFonts w:cs="Times New Roman"/>
          <w:sz w:val="28"/>
          <w:lang w:val="en-GB"/>
        </w:rPr>
        <w:t xml:space="preserve"> / </w:t>
      </w:r>
      <w:r w:rsidR="00312F9E">
        <w:rPr>
          <w:rFonts w:cs="Times New Roman"/>
          <w:sz w:val="28"/>
          <w:lang w:val="en-GB"/>
        </w:rPr>
        <w:t>WEAVING</w:t>
      </w:r>
    </w:p>
    <w:p w:rsidR="0057629F" w:rsidRPr="005A3862" w:rsidRDefault="0057629F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tbl>
      <w:tblPr>
        <w:tblStyle w:val="Mkatabulky"/>
        <w:tblpPr w:leftFromText="142" w:rightFromText="142" w:vertAnchor="text" w:horzAnchor="margin" w:tblpXSpec="center" w:tblpY="1"/>
        <w:tblW w:w="97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49"/>
        <w:gridCol w:w="227"/>
        <w:gridCol w:w="2496"/>
        <w:gridCol w:w="1479"/>
        <w:gridCol w:w="2557"/>
        <w:gridCol w:w="805"/>
      </w:tblGrid>
      <w:tr w:rsidR="00B43E9E" w:rsidRPr="005A3862" w:rsidTr="007F07A7">
        <w:tc>
          <w:tcPr>
            <w:tcW w:w="4872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eriod of internship at TUL (from - to)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5A3862" w:rsidRDefault="00082AAA" w:rsidP="00082AAA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2</w:t>
            </w:r>
            <w:r w:rsidR="00077CBF" w:rsidRPr="005A3862">
              <w:rPr>
                <w:rFonts w:cs="Times New Roman"/>
                <w:lang w:val="en-GB"/>
              </w:rPr>
              <w:t xml:space="preserve"> – 2</w:t>
            </w:r>
            <w:r>
              <w:rPr>
                <w:rFonts w:cs="Times New Roman"/>
                <w:lang w:val="en-GB"/>
              </w:rPr>
              <w:t>6</w:t>
            </w:r>
            <w:r w:rsidR="00077CBF" w:rsidRPr="005A3862">
              <w:rPr>
                <w:rFonts w:cs="Times New Roman"/>
                <w:lang w:val="en-GB"/>
              </w:rPr>
              <w:t xml:space="preserve"> August 20</w:t>
            </w:r>
            <w:r w:rsidR="006F2595">
              <w:rPr>
                <w:rFonts w:cs="Times New Roman"/>
                <w:lang w:val="en-GB"/>
              </w:rPr>
              <w:t>2</w:t>
            </w:r>
            <w:r>
              <w:rPr>
                <w:rFonts w:cs="Times New Roman"/>
                <w:lang w:val="en-GB"/>
              </w:rPr>
              <w:t>2</w:t>
            </w:r>
          </w:p>
        </w:tc>
      </w:tr>
      <w:tr w:rsidR="00B43E9E" w:rsidRPr="005A3862" w:rsidTr="007F07A7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7A7" w:rsidRPr="005A3862" w:rsidRDefault="007F07A7" w:rsidP="0057629F">
            <w:pPr>
              <w:rPr>
                <w:rFonts w:cs="Times New Roman"/>
                <w:lang w:val="en-GB"/>
              </w:rPr>
            </w:pPr>
          </w:p>
        </w:tc>
      </w:tr>
      <w:tr w:rsidR="00B43E9E" w:rsidRPr="005A3862" w:rsidTr="007F07A7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me(s)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bookmarkStart w:id="0" w:name="_GoBack"/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bookmarkEnd w:id="0"/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tionality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urname(s)</w:t>
            </w:r>
          </w:p>
        </w:tc>
        <w:tc>
          <w:tcPr>
            <w:tcW w:w="2496" w:type="dxa"/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Marital status</w:t>
            </w:r>
          </w:p>
        </w:tc>
        <w:tc>
          <w:tcPr>
            <w:tcW w:w="3362" w:type="dxa"/>
            <w:gridSpan w:val="2"/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84288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Title(s)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84288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57629F">
            <w:pPr>
              <w:tabs>
                <w:tab w:val="left" w:pos="812"/>
                <w:tab w:val="left" w:pos="1238"/>
              </w:tabs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ex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"/>
                    <w:listEntry w:val="Female"/>
                    <w:listEntry w:val="Male"/>
                  </w:ddList>
                </w:ffData>
              </w:fldChar>
            </w:r>
            <w:bookmarkStart w:id="1" w:name="Rozevírací1"/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312F9E">
              <w:rPr>
                <w:rFonts w:cs="Times New Roman"/>
                <w:lang w:val="en-GB"/>
              </w:rPr>
            </w:r>
            <w:r w:rsidR="00312F9E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  <w:bookmarkEnd w:id="1"/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Date of birth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lace of birth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assport No.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hone No.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 address</w:t>
            </w:r>
          </w:p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 code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653785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Email ID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57629F">
            <w:pPr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077CB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</w:t>
            </w:r>
            <w:r w:rsidR="00077CBF" w:rsidRPr="005A3862">
              <w:rPr>
                <w:rFonts w:cs="Times New Roman"/>
                <w:b w:val="0"/>
                <w:lang w:val="en-GB"/>
              </w:rPr>
              <w:t xml:space="preserve"> </w:t>
            </w:r>
            <w:r w:rsidRPr="005A3862">
              <w:rPr>
                <w:rFonts w:cs="Times New Roman"/>
                <w:b w:val="0"/>
                <w:lang w:val="en-GB"/>
              </w:rPr>
              <w:t>U</w:t>
            </w:r>
            <w:r w:rsidR="00B43E9E" w:rsidRPr="005A3862">
              <w:rPr>
                <w:rFonts w:cs="Times New Roman"/>
                <w:b w:val="0"/>
                <w:lang w:val="en-GB"/>
              </w:rPr>
              <w:t>niversity name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 xml:space="preserve">Home </w:t>
            </w:r>
            <w:r w:rsidR="00B43E9E" w:rsidRPr="005A3862">
              <w:rPr>
                <w:rFonts w:cs="Times New Roman"/>
                <w:b w:val="0"/>
                <w:lang w:val="en-GB"/>
              </w:rPr>
              <w:t>University address</w:t>
            </w:r>
          </w:p>
          <w:p w:rsidR="00B43E9E" w:rsidRPr="005A3862" w:rsidRDefault="00B43E9E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 code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B43E9E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B43E9E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B43E9E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  <w:p w:rsidR="00653785" w:rsidRPr="005A3862" w:rsidRDefault="00653785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077CB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Faculty</w:t>
            </w:r>
            <w:r w:rsidR="00077CBF" w:rsidRPr="005A3862">
              <w:rPr>
                <w:rFonts w:cs="Times New Roman"/>
                <w:b w:val="0"/>
                <w:lang w:val="en-GB"/>
              </w:rPr>
              <w:t>/School/College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vAlign w:val="center"/>
          </w:tcPr>
          <w:p w:rsidR="00B43E9E" w:rsidRPr="005A3862" w:rsidRDefault="0057629F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653785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653785" w:rsidRPr="005A3862" w:rsidRDefault="00653785" w:rsidP="0057629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pecialization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vAlign w:val="center"/>
          </w:tcPr>
          <w:p w:rsidR="00653785" w:rsidRPr="005A3862" w:rsidRDefault="0057629F" w:rsidP="00543CD1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077CBF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077CBF">
            <w:pPr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tudy programme</w:t>
            </w: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077CBF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Bachelor"/>
                    <w:listEntry w:val="Master"/>
                    <w:listEntry w:val="Doctoral"/>
                  </w:ddList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312F9E">
              <w:rPr>
                <w:rFonts w:cs="Times New Roman"/>
                <w:lang w:val="en-GB"/>
              </w:rPr>
            </w:r>
            <w:r w:rsidR="00312F9E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077CBF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Grade (year you’re currently studying)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077CBF">
            <w:pPr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st"/>
                    <w:listEntry w:val="2nd"/>
                    <w:listEntry w:val="3rd"/>
                    <w:listEntry w:val="4th"/>
                  </w:ddList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312F9E">
              <w:rPr>
                <w:rFonts w:cs="Times New Roman"/>
                <w:lang w:val="en-GB"/>
              </w:rPr>
            </w:r>
            <w:r w:rsidR="00312F9E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</w:tbl>
    <w:p w:rsidR="00B43E9E" w:rsidRPr="005A3862" w:rsidRDefault="00B43E9E" w:rsidP="00653785">
      <w:pPr>
        <w:tabs>
          <w:tab w:val="left" w:pos="4536"/>
          <w:tab w:val="left" w:pos="6096"/>
        </w:tabs>
        <w:spacing w:after="0"/>
        <w:jc w:val="center"/>
        <w:rPr>
          <w:rFonts w:cs="Times New Roman"/>
          <w:lang w:val="en-GB"/>
        </w:rPr>
      </w:pPr>
    </w:p>
    <w:sectPr w:rsidR="00B43E9E" w:rsidRPr="005A3862" w:rsidSect="00195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D1wnRpae4uzhEVo0dNNsqGPfEZ2CMt9MZRhgg1FvbT2pSTF3DTIzaLkhT6vFPSwdN8kGVf9B7B4iCxCBk+U9A==" w:salt="0Ledqd/f3039ZsaTVyrhK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A4"/>
    <w:rsid w:val="00077CBF"/>
    <w:rsid w:val="00082AAA"/>
    <w:rsid w:val="000C2A18"/>
    <w:rsid w:val="00195534"/>
    <w:rsid w:val="002753FD"/>
    <w:rsid w:val="00312F9E"/>
    <w:rsid w:val="00317C44"/>
    <w:rsid w:val="003B622E"/>
    <w:rsid w:val="003D2A57"/>
    <w:rsid w:val="003D3637"/>
    <w:rsid w:val="00543CD1"/>
    <w:rsid w:val="0057629F"/>
    <w:rsid w:val="005A3862"/>
    <w:rsid w:val="00653785"/>
    <w:rsid w:val="00694A46"/>
    <w:rsid w:val="006D1300"/>
    <w:rsid w:val="006F2595"/>
    <w:rsid w:val="00760C58"/>
    <w:rsid w:val="007F07A7"/>
    <w:rsid w:val="007F21CC"/>
    <w:rsid w:val="0084288E"/>
    <w:rsid w:val="00A22A95"/>
    <w:rsid w:val="00A46145"/>
    <w:rsid w:val="00AD5F22"/>
    <w:rsid w:val="00B0559F"/>
    <w:rsid w:val="00B32F18"/>
    <w:rsid w:val="00B43E9E"/>
    <w:rsid w:val="00C14CD2"/>
    <w:rsid w:val="00DE2EF0"/>
    <w:rsid w:val="00F57403"/>
    <w:rsid w:val="00FB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072D1-6AC8-4CA3-8F10-CEDEAF32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CD1"/>
    <w:pPr>
      <w:spacing w:line="360" w:lineRule="auto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6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62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29F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629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26DE-76AA-4662-83A1-AA572FA9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TT</cp:lastModifiedBy>
  <cp:revision>2</cp:revision>
  <cp:lastPrinted>2014-05-14T09:00:00Z</cp:lastPrinted>
  <dcterms:created xsi:type="dcterms:W3CDTF">2022-01-26T14:21:00Z</dcterms:created>
  <dcterms:modified xsi:type="dcterms:W3CDTF">2022-01-26T14:21:00Z</dcterms:modified>
</cp:coreProperties>
</file>